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411" w:rsidRDefault="003D2693" w:rsidP="006D1411">
      <w:pPr>
        <w:widowControl/>
        <w:shd w:val="clear" w:color="auto" w:fill="FFFFFF"/>
        <w:spacing w:line="330" w:lineRule="atLeast"/>
        <w:jc w:val="center"/>
        <w:rPr>
          <w:rFonts w:ascii="黑体" w:eastAsia="黑体" w:hAnsi="Arial" w:cs="Arial"/>
          <w:b/>
          <w:color w:val="002060"/>
          <w:kern w:val="0"/>
          <w:sz w:val="32"/>
          <w:szCs w:val="32"/>
        </w:rPr>
      </w:pPr>
      <w:r>
        <w:rPr>
          <w:rFonts w:ascii="黑体" w:eastAsia="黑体" w:hAnsi="Arial" w:cs="Arial" w:hint="eastAsia"/>
          <w:b/>
          <w:color w:val="002060"/>
          <w:kern w:val="0"/>
          <w:sz w:val="32"/>
          <w:szCs w:val="32"/>
        </w:rPr>
        <w:t xml:space="preserve">   </w:t>
      </w:r>
      <w:r w:rsidR="006267C9">
        <w:rPr>
          <w:rFonts w:ascii="黑体" w:eastAsia="黑体" w:hAnsi="Arial" w:cs="Arial" w:hint="eastAsia"/>
          <w:b/>
          <w:color w:val="002060"/>
          <w:kern w:val="0"/>
          <w:sz w:val="32"/>
          <w:szCs w:val="32"/>
        </w:rPr>
        <w:t>青岛</w:t>
      </w:r>
      <w:r w:rsidR="006267C9">
        <w:rPr>
          <w:rFonts w:ascii="黑体" w:eastAsia="黑体" w:hAnsi="Arial" w:cs="Arial"/>
          <w:b/>
          <w:color w:val="002060"/>
          <w:kern w:val="0"/>
          <w:sz w:val="32"/>
          <w:szCs w:val="32"/>
        </w:rPr>
        <w:t>中远海运物流</w:t>
      </w:r>
      <w:r w:rsidR="006D1411" w:rsidRPr="00490CAA">
        <w:rPr>
          <w:rFonts w:ascii="黑体" w:eastAsia="黑体" w:hAnsi="Arial" w:cs="Arial" w:hint="eastAsia"/>
          <w:b/>
          <w:color w:val="002060"/>
          <w:kern w:val="0"/>
          <w:sz w:val="32"/>
          <w:szCs w:val="32"/>
        </w:rPr>
        <w:t>有限公司招聘</w:t>
      </w:r>
      <w:r w:rsidR="006D1411">
        <w:rPr>
          <w:rFonts w:ascii="黑体" w:eastAsia="黑体" w:hAnsi="Arial" w:cs="Arial" w:hint="eastAsia"/>
          <w:b/>
          <w:color w:val="002060"/>
          <w:kern w:val="0"/>
          <w:sz w:val="32"/>
          <w:szCs w:val="32"/>
        </w:rPr>
        <w:t>信息</w:t>
      </w:r>
    </w:p>
    <w:p w:rsidR="008D7861" w:rsidRDefault="008D7861" w:rsidP="008D7861">
      <w:pPr>
        <w:pStyle w:val="a4"/>
        <w:widowControl/>
        <w:shd w:val="clear" w:color="auto" w:fill="FFFFFF"/>
        <w:snapToGrid w:val="0"/>
        <w:ind w:firstLineChars="0" w:firstLine="0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</w:p>
    <w:p w:rsidR="008D7861" w:rsidRPr="00373464" w:rsidRDefault="004D3FC2" w:rsidP="00373464">
      <w:pPr>
        <w:jc w:val="left"/>
        <w:rPr>
          <w:rFonts w:ascii="微软雅黑" w:eastAsia="微软雅黑" w:hAnsi="微软雅黑"/>
          <w:sz w:val="24"/>
        </w:rPr>
      </w:pPr>
      <w:r w:rsidRPr="00373464">
        <w:rPr>
          <w:rFonts w:ascii="微软雅黑" w:eastAsia="微软雅黑" w:hAnsi="微软雅黑" w:hint="eastAsia"/>
          <w:sz w:val="24"/>
        </w:rPr>
        <w:t>公司全称</w:t>
      </w:r>
      <w:r w:rsidR="00F8310F" w:rsidRPr="00373464">
        <w:rPr>
          <w:rFonts w:ascii="微软雅黑" w:eastAsia="微软雅黑" w:hAnsi="微软雅黑" w:hint="eastAsia"/>
          <w:sz w:val="24"/>
        </w:rPr>
        <w:t>：</w:t>
      </w:r>
      <w:r w:rsidR="006267C9" w:rsidRPr="00373464">
        <w:rPr>
          <w:rFonts w:ascii="微软雅黑" w:eastAsia="微软雅黑" w:hAnsi="微软雅黑" w:hint="eastAsia"/>
          <w:sz w:val="24"/>
        </w:rPr>
        <w:t>青岛中远</w:t>
      </w:r>
      <w:r w:rsidR="006267C9" w:rsidRPr="00373464">
        <w:rPr>
          <w:rFonts w:ascii="微软雅黑" w:eastAsia="微软雅黑" w:hAnsi="微软雅黑"/>
          <w:sz w:val="24"/>
        </w:rPr>
        <w:t>海运物流</w:t>
      </w:r>
      <w:r w:rsidR="00F8310F" w:rsidRPr="00373464">
        <w:rPr>
          <w:rFonts w:ascii="微软雅黑" w:eastAsia="微软雅黑" w:hAnsi="微软雅黑" w:hint="eastAsia"/>
          <w:sz w:val="24"/>
        </w:rPr>
        <w:t>有限公司</w:t>
      </w:r>
      <w:r w:rsidR="00927FB3" w:rsidRPr="00373464">
        <w:rPr>
          <w:rFonts w:ascii="微软雅黑" w:eastAsia="微软雅黑" w:hAnsi="微软雅黑" w:hint="eastAsia"/>
          <w:sz w:val="24"/>
        </w:rPr>
        <w:t>（中国</w:t>
      </w:r>
      <w:r w:rsidR="00927FB3" w:rsidRPr="00373464">
        <w:rPr>
          <w:rFonts w:ascii="微软雅黑" w:eastAsia="微软雅黑" w:hAnsi="微软雅黑"/>
          <w:sz w:val="24"/>
        </w:rPr>
        <w:t>青岛外轮代理有限公司）</w:t>
      </w:r>
    </w:p>
    <w:p w:rsidR="008D7861" w:rsidRPr="00373464" w:rsidRDefault="008D7861" w:rsidP="00373464">
      <w:pPr>
        <w:jc w:val="left"/>
        <w:rPr>
          <w:rFonts w:ascii="微软雅黑" w:eastAsia="微软雅黑" w:hAnsi="微软雅黑"/>
          <w:sz w:val="24"/>
        </w:rPr>
      </w:pPr>
      <w:r w:rsidRPr="00373464">
        <w:rPr>
          <w:rFonts w:ascii="微软雅黑" w:eastAsia="微软雅黑" w:hAnsi="微软雅黑" w:hint="eastAsia"/>
          <w:sz w:val="24"/>
        </w:rPr>
        <w:t>公司网址：</w:t>
      </w:r>
      <w:r w:rsidR="006267C9" w:rsidRPr="00373464">
        <w:rPr>
          <w:rFonts w:ascii="微软雅黑" w:eastAsia="微软雅黑" w:hAnsi="微软雅黑"/>
          <w:sz w:val="24"/>
        </w:rPr>
        <w:t>www.cosco-logisticsqd.com</w:t>
      </w:r>
    </w:p>
    <w:p w:rsidR="008D7861" w:rsidRPr="00373464" w:rsidRDefault="008D7861" w:rsidP="00373464">
      <w:pPr>
        <w:jc w:val="left"/>
        <w:rPr>
          <w:rFonts w:ascii="微软雅黑" w:eastAsia="微软雅黑" w:hAnsi="微软雅黑"/>
          <w:sz w:val="24"/>
        </w:rPr>
      </w:pPr>
      <w:r w:rsidRPr="00373464">
        <w:rPr>
          <w:rFonts w:ascii="微软雅黑" w:eastAsia="微软雅黑" w:hAnsi="微软雅黑" w:hint="eastAsia"/>
          <w:sz w:val="24"/>
        </w:rPr>
        <w:t>公司地址：</w:t>
      </w:r>
      <w:r w:rsidR="00B51190" w:rsidRPr="00373464">
        <w:rPr>
          <w:rFonts w:ascii="微软雅黑" w:eastAsia="微软雅黑" w:hAnsi="微软雅黑" w:hint="eastAsia"/>
          <w:sz w:val="24"/>
        </w:rPr>
        <w:t>青岛市市南区巫峡路21号海事</w:t>
      </w:r>
      <w:r w:rsidR="00B51190" w:rsidRPr="00373464">
        <w:rPr>
          <w:rFonts w:ascii="微软雅黑" w:eastAsia="微软雅黑" w:hAnsi="微软雅黑"/>
          <w:sz w:val="24"/>
        </w:rPr>
        <w:t>大厦</w:t>
      </w:r>
    </w:p>
    <w:p w:rsidR="008D7861" w:rsidRDefault="008D7861" w:rsidP="00373464">
      <w:pPr>
        <w:jc w:val="left"/>
        <w:rPr>
          <w:rFonts w:ascii="微软雅黑" w:eastAsia="微软雅黑" w:hAnsi="微软雅黑"/>
          <w:sz w:val="24"/>
        </w:rPr>
      </w:pPr>
      <w:r w:rsidRPr="00373464">
        <w:rPr>
          <w:rFonts w:ascii="微软雅黑" w:eastAsia="微软雅黑" w:hAnsi="微软雅黑" w:hint="eastAsia"/>
          <w:sz w:val="24"/>
        </w:rPr>
        <w:t>所属行业：</w:t>
      </w:r>
      <w:r w:rsidR="008A474D" w:rsidRPr="00373464">
        <w:rPr>
          <w:rFonts w:ascii="微软雅黑" w:eastAsia="微软雅黑" w:hAnsi="微软雅黑" w:hint="eastAsia"/>
          <w:sz w:val="24"/>
        </w:rPr>
        <w:t>交通运输</w:t>
      </w:r>
      <w:r w:rsidR="0076336C" w:rsidRPr="00373464">
        <w:rPr>
          <w:rFonts w:ascii="微软雅黑" w:eastAsia="微软雅黑" w:hAnsi="微软雅黑" w:hint="eastAsia"/>
          <w:sz w:val="24"/>
        </w:rPr>
        <w:t>及</w:t>
      </w:r>
      <w:r w:rsidR="0076336C" w:rsidRPr="00373464">
        <w:rPr>
          <w:rFonts w:ascii="微软雅黑" w:eastAsia="微软雅黑" w:hAnsi="微软雅黑"/>
          <w:sz w:val="24"/>
        </w:rPr>
        <w:t>物流</w:t>
      </w:r>
      <w:r w:rsidR="00E6383C" w:rsidRPr="00373464">
        <w:rPr>
          <w:rFonts w:ascii="微软雅黑" w:eastAsia="微软雅黑" w:hAnsi="微软雅黑" w:hint="eastAsia"/>
          <w:sz w:val="24"/>
        </w:rPr>
        <w:t>业</w:t>
      </w:r>
    </w:p>
    <w:p w:rsidR="00373464" w:rsidRDefault="00373464" w:rsidP="00373464">
      <w:pPr>
        <w:jc w:val="left"/>
        <w:rPr>
          <w:rFonts w:ascii="微软雅黑" w:eastAsia="微软雅黑" w:hAnsi="微软雅黑"/>
          <w:sz w:val="24"/>
        </w:rPr>
      </w:pPr>
    </w:p>
    <w:p w:rsidR="00373464" w:rsidRDefault="00373464" w:rsidP="00373464">
      <w:pPr>
        <w:spacing w:line="400" w:lineRule="exact"/>
        <w:jc w:val="left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公司简介</w:t>
      </w:r>
    </w:p>
    <w:p w:rsidR="003A0C51" w:rsidRPr="003A0C51" w:rsidRDefault="003A0C51" w:rsidP="009D349E">
      <w:pPr>
        <w:widowControl/>
        <w:shd w:val="clear" w:color="auto" w:fill="FFFFFF"/>
        <w:snapToGri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青岛中远</w:t>
      </w:r>
      <w:r>
        <w:rPr>
          <w:rFonts w:ascii="微软雅黑" w:eastAsia="微软雅黑" w:hAnsi="微软雅黑" w:cs="Arial"/>
          <w:b/>
          <w:kern w:val="0"/>
          <w:sz w:val="24"/>
          <w:szCs w:val="24"/>
        </w:rPr>
        <w:t>海运物流有限公司</w:t>
      </w:r>
      <w:r w:rsidR="00AF2D9C" w:rsidRPr="00AF2D9C">
        <w:rPr>
          <w:rFonts w:ascii="微软雅黑" w:eastAsia="微软雅黑" w:hAnsi="微软雅黑" w:cs="Arial" w:hint="eastAsia"/>
          <w:kern w:val="0"/>
          <w:sz w:val="24"/>
          <w:szCs w:val="24"/>
        </w:rPr>
        <w:t>隶属于中国远洋海运集团（央企，世界500强）</w:t>
      </w:r>
      <w:r w:rsidR="00C44CA7">
        <w:rPr>
          <w:rFonts w:ascii="微软雅黑" w:eastAsia="微软雅黑" w:hAnsi="微软雅黑" w:cs="Arial" w:hint="eastAsia"/>
          <w:kern w:val="0"/>
          <w:sz w:val="24"/>
          <w:szCs w:val="24"/>
        </w:rPr>
        <w:t>、</w:t>
      </w:r>
      <w:r w:rsidR="00C44CA7">
        <w:rPr>
          <w:rFonts w:ascii="微软雅黑" w:eastAsia="微软雅黑" w:hAnsi="微软雅黑" w:cs="Arial"/>
          <w:kern w:val="0"/>
          <w:sz w:val="24"/>
          <w:szCs w:val="24"/>
        </w:rPr>
        <w:t>中远海运物流有限公司</w:t>
      </w:r>
      <w:r w:rsidRPr="003A0C51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AF2D9C" w:rsidRDefault="003A0C51" w:rsidP="009D349E">
      <w:pPr>
        <w:widowControl/>
        <w:shd w:val="clear" w:color="auto" w:fill="FFFFFF"/>
        <w:snapToGri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3A0C51">
        <w:rPr>
          <w:rFonts w:ascii="微软雅黑" w:eastAsia="微软雅黑" w:hAnsi="微软雅黑" w:cs="Arial" w:hint="eastAsia"/>
          <w:kern w:val="0"/>
          <w:sz w:val="24"/>
          <w:szCs w:val="24"/>
        </w:rPr>
        <w:t>青岛中远海运物流有限公司本部坐落</w:t>
      </w:r>
      <w:r w:rsidR="00EF0EE0"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Pr="003A0C51">
        <w:rPr>
          <w:rFonts w:ascii="微软雅黑" w:eastAsia="微软雅黑" w:hAnsi="微软雅黑" w:cs="Arial" w:hint="eastAsia"/>
          <w:kern w:val="0"/>
          <w:sz w:val="24"/>
          <w:szCs w:val="24"/>
        </w:rPr>
        <w:t>青岛，沿陇海线10省市设立有分支机构及服务网点50余个。作为当地市场综合实力强劲的国际化物流企业，公司致力于在项目物流、工程物流、综合货运、仓储物流、船舶代理、供应链管理等业务领域打造全球领先的供应链综合服务平台，为国内外客户提供卓越的全程物流解决方案。</w:t>
      </w:r>
    </w:p>
    <w:p w:rsidR="00195ED6" w:rsidRDefault="00195ED6" w:rsidP="00C44CA7">
      <w:pPr>
        <w:widowControl/>
        <w:shd w:val="clear" w:color="auto" w:fill="FFFFFF"/>
        <w:snapToGri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D1411" w:rsidRPr="00F875ED" w:rsidRDefault="006D1411" w:rsidP="006D1411">
      <w:pPr>
        <w:widowControl/>
        <w:shd w:val="clear" w:color="auto" w:fill="FFFFFF"/>
        <w:snapToGrid w:val="0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简历投递</w:t>
      </w:r>
    </w:p>
    <w:tbl>
      <w:tblPr>
        <w:tblStyle w:val="a6"/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392"/>
      </w:tblGrid>
      <w:tr w:rsidR="008D4324" w:rsidTr="009D349E">
        <w:trPr>
          <w:jc w:val="center"/>
        </w:trPr>
        <w:tc>
          <w:tcPr>
            <w:tcW w:w="8392" w:type="dxa"/>
          </w:tcPr>
          <w:p w:rsidR="008D4324" w:rsidRDefault="008D4324" w:rsidP="00F8310F">
            <w:pPr>
              <w:widowControl/>
              <w:snapToGrid w:val="0"/>
              <w:rPr>
                <w:rFonts w:ascii="微软雅黑" w:eastAsia="微软雅黑" w:hAnsi="微软雅黑" w:cs="Arial"/>
                <w:color w:val="26262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262626"/>
                <w:kern w:val="0"/>
                <w:sz w:val="24"/>
                <w:szCs w:val="24"/>
              </w:rPr>
              <w:t>简历投递及联系方式</w:t>
            </w:r>
          </w:p>
        </w:tc>
      </w:tr>
      <w:tr w:rsidR="008D4324" w:rsidTr="009D349E">
        <w:trPr>
          <w:jc w:val="center"/>
        </w:trPr>
        <w:tc>
          <w:tcPr>
            <w:tcW w:w="8392" w:type="dxa"/>
          </w:tcPr>
          <w:p w:rsidR="008D4324" w:rsidRPr="008D4324" w:rsidRDefault="008D4324" w:rsidP="00D7732E">
            <w:pPr>
              <w:widowControl/>
              <w:numPr>
                <w:ilvl w:val="0"/>
                <w:numId w:val="12"/>
              </w:numPr>
              <w:snapToGrid w:val="0"/>
              <w:rPr>
                <w:rFonts w:ascii="微软雅黑" w:eastAsia="微软雅黑" w:hAnsi="微软雅黑" w:cs="Arial"/>
                <w:color w:val="262626"/>
                <w:kern w:val="0"/>
                <w:sz w:val="24"/>
                <w:szCs w:val="24"/>
              </w:rPr>
            </w:pPr>
            <w:r w:rsidRPr="002F24A7">
              <w:rPr>
                <w:rFonts w:ascii="微软雅黑" w:eastAsia="微软雅黑" w:hAnsi="微软雅黑" w:hint="eastAsia"/>
                <w:sz w:val="24"/>
              </w:rPr>
              <w:t>请将简历作为附件发送至：</w:t>
            </w:r>
            <w:r w:rsidR="00373464">
              <w:rPr>
                <w:rFonts w:ascii="仿宋" w:eastAsia="仿宋" w:hAnsi="仿宋"/>
                <w:sz w:val="28"/>
                <w:szCs w:val="28"/>
              </w:rPr>
              <w:t>c</w:t>
            </w:r>
            <w:r w:rsidRPr="008D4324">
              <w:rPr>
                <w:rFonts w:ascii="仿宋" w:eastAsia="仿宋" w:hAnsi="仿宋"/>
                <w:sz w:val="28"/>
                <w:szCs w:val="28"/>
              </w:rPr>
              <w:t>hiyang@cosco-logisticsqd.com</w:t>
            </w:r>
          </w:p>
          <w:p w:rsidR="008D4324" w:rsidRPr="008D4324" w:rsidRDefault="00EF0EE0" w:rsidP="00D7732E">
            <w:pPr>
              <w:widowControl/>
              <w:numPr>
                <w:ilvl w:val="0"/>
                <w:numId w:val="12"/>
              </w:numPr>
              <w:snapToGrid w:val="0"/>
              <w:rPr>
                <w:rFonts w:ascii="微软雅黑" w:eastAsia="微软雅黑" w:hAnsi="微软雅黑" w:cs="Arial"/>
                <w:color w:val="262626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并在邮件主题和简历内注明：毕业院校、专业、姓名、联系电话</w:t>
            </w:r>
          </w:p>
        </w:tc>
      </w:tr>
    </w:tbl>
    <w:p w:rsidR="00195ED6" w:rsidRDefault="00195ED6" w:rsidP="00A54B0E">
      <w:pPr>
        <w:widowControl/>
        <w:shd w:val="clear" w:color="auto" w:fill="FFFFFF"/>
        <w:snapToGrid w:val="0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</w:p>
    <w:p w:rsidR="00373464" w:rsidRDefault="00373464" w:rsidP="00A54B0E">
      <w:pPr>
        <w:widowControl/>
        <w:shd w:val="clear" w:color="auto" w:fill="FFFFFF"/>
        <w:snapToGrid w:val="0"/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</w:pPr>
    </w:p>
    <w:p w:rsidR="001D2253" w:rsidRDefault="001D2253" w:rsidP="00A54B0E">
      <w:pPr>
        <w:widowControl/>
        <w:shd w:val="clear" w:color="auto" w:fill="FFFFFF"/>
        <w:snapToGrid w:val="0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此次</w:t>
      </w:r>
      <w:r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  <w:t>招聘岗位截止日期为</w:t>
      </w: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202</w:t>
      </w:r>
      <w:r w:rsidR="003A7D98"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  <w:t>1</w:t>
      </w: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年</w:t>
      </w:r>
      <w:r w:rsidR="00AA21F7"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  <w:t>8</w:t>
      </w: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月</w:t>
      </w:r>
      <w:r w:rsidR="00AA21F7"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  <w:t>1</w:t>
      </w:r>
      <w:r w:rsidR="00D66F5F"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5</w:t>
      </w: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日</w:t>
      </w:r>
    </w:p>
    <w:p w:rsidR="001D2253" w:rsidRDefault="001D2253" w:rsidP="00A54B0E">
      <w:pPr>
        <w:widowControl/>
        <w:shd w:val="clear" w:color="auto" w:fill="FFFFFF"/>
        <w:snapToGrid w:val="0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</w:p>
    <w:p w:rsidR="00373464" w:rsidRDefault="00373464" w:rsidP="00A54B0E">
      <w:pPr>
        <w:widowControl/>
        <w:shd w:val="clear" w:color="auto" w:fill="FFFFFF"/>
        <w:snapToGrid w:val="0"/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</w:pPr>
    </w:p>
    <w:p w:rsidR="00A54B0E" w:rsidRDefault="00A54B0E" w:rsidP="00A54B0E">
      <w:pPr>
        <w:widowControl/>
        <w:shd w:val="clear" w:color="auto" w:fill="FFFFFF"/>
        <w:snapToGrid w:val="0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招聘岗位信息</w:t>
      </w:r>
    </w:p>
    <w:tbl>
      <w:tblPr>
        <w:tblW w:w="8421" w:type="dxa"/>
        <w:jc w:val="center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000"/>
        <w:gridCol w:w="1276"/>
        <w:gridCol w:w="5145"/>
      </w:tblGrid>
      <w:tr w:rsidR="00A54B0E" w:rsidTr="009D349E">
        <w:trPr>
          <w:trHeight w:val="20"/>
          <w:jc w:val="center"/>
        </w:trPr>
        <w:tc>
          <w:tcPr>
            <w:tcW w:w="2000" w:type="dxa"/>
            <w:shd w:val="clear" w:color="000000" w:fill="auto"/>
            <w:vAlign w:val="center"/>
          </w:tcPr>
          <w:p w:rsidR="00A54B0E" w:rsidRDefault="00A54B0E" w:rsidP="00F01CF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4"/>
              </w:rPr>
              <w:t>招聘岗位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54B0E" w:rsidRDefault="00A54B0E" w:rsidP="00F01CF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4"/>
              </w:rPr>
              <w:t>人数</w:t>
            </w:r>
          </w:p>
        </w:tc>
        <w:tc>
          <w:tcPr>
            <w:tcW w:w="5145" w:type="dxa"/>
            <w:shd w:val="clear" w:color="000000" w:fill="auto"/>
            <w:vAlign w:val="center"/>
          </w:tcPr>
          <w:p w:rsidR="00A54B0E" w:rsidRDefault="00A54B0E" w:rsidP="00F01CF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22"/>
                <w:szCs w:val="24"/>
              </w:rPr>
              <w:t>招聘专业</w:t>
            </w:r>
          </w:p>
        </w:tc>
      </w:tr>
      <w:tr w:rsidR="00A54B0E" w:rsidTr="009D349E">
        <w:trPr>
          <w:trHeight w:val="20"/>
          <w:jc w:val="center"/>
        </w:trPr>
        <w:tc>
          <w:tcPr>
            <w:tcW w:w="2000" w:type="dxa"/>
            <w:shd w:val="clear" w:color="000000" w:fill="auto"/>
            <w:vAlign w:val="center"/>
          </w:tcPr>
          <w:p w:rsidR="00A54B0E" w:rsidRDefault="00AA21F7" w:rsidP="00F01CF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船代外勤</w:t>
            </w:r>
          </w:p>
        </w:tc>
        <w:tc>
          <w:tcPr>
            <w:tcW w:w="1276" w:type="dxa"/>
            <w:shd w:val="clear" w:color="000000" w:fill="auto"/>
            <w:vAlign w:val="center"/>
          </w:tcPr>
          <w:p w:rsidR="00A54B0E" w:rsidRDefault="00B56C30" w:rsidP="00F01CF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2"/>
                <w:szCs w:val="24"/>
              </w:rPr>
              <w:t>6</w:t>
            </w:r>
            <w:r w:rsidR="00A54B0E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人</w:t>
            </w:r>
          </w:p>
        </w:tc>
        <w:tc>
          <w:tcPr>
            <w:tcW w:w="5145" w:type="dxa"/>
            <w:shd w:val="clear" w:color="000000" w:fill="auto"/>
            <w:vAlign w:val="center"/>
          </w:tcPr>
          <w:p w:rsidR="00A54B0E" w:rsidRPr="00F36C6B" w:rsidRDefault="00DE5581" w:rsidP="00F01CF5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kern w:val="0"/>
                <w:sz w:val="22"/>
                <w:szCs w:val="24"/>
                <w:highlight w:val="yellow"/>
              </w:rPr>
            </w:pPr>
            <w:r w:rsidRPr="00146B6E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英语、国际贸易、交通运输、物流等相关专业</w:t>
            </w:r>
            <w:r w:rsidR="00927FB3" w:rsidRPr="00146B6E">
              <w:rPr>
                <w:rFonts w:ascii="微软雅黑" w:eastAsia="微软雅黑" w:hAnsi="微软雅黑" w:cs="宋体" w:hint="eastAsia"/>
                <w:kern w:val="0"/>
                <w:sz w:val="22"/>
                <w:szCs w:val="24"/>
              </w:rPr>
              <w:t>优先</w:t>
            </w:r>
          </w:p>
        </w:tc>
      </w:tr>
    </w:tbl>
    <w:p w:rsidR="00A54B0E" w:rsidRDefault="00A54B0E" w:rsidP="00A54B0E">
      <w:pPr>
        <w:pStyle w:val="a4"/>
        <w:widowControl/>
        <w:shd w:val="clear" w:color="auto" w:fill="FFFFFF"/>
        <w:snapToGrid w:val="0"/>
        <w:ind w:firstLineChars="0" w:firstLine="0"/>
      </w:pPr>
    </w:p>
    <w:p w:rsidR="00373464" w:rsidRDefault="00373464" w:rsidP="00A54B0E">
      <w:pPr>
        <w:pStyle w:val="a4"/>
        <w:widowControl/>
        <w:shd w:val="clear" w:color="auto" w:fill="FFFFFF"/>
        <w:snapToGrid w:val="0"/>
        <w:ind w:firstLineChars="0" w:firstLine="0"/>
      </w:pPr>
    </w:p>
    <w:p w:rsidR="00373464" w:rsidRDefault="00373464" w:rsidP="00A54B0E">
      <w:pPr>
        <w:pStyle w:val="a4"/>
        <w:widowControl/>
        <w:shd w:val="clear" w:color="auto" w:fill="FFFFFF"/>
        <w:snapToGrid w:val="0"/>
        <w:ind w:firstLineChars="0" w:firstLine="0"/>
      </w:pPr>
    </w:p>
    <w:p w:rsidR="00373464" w:rsidRDefault="00373464" w:rsidP="00A54B0E">
      <w:pPr>
        <w:pStyle w:val="a4"/>
        <w:widowControl/>
        <w:shd w:val="clear" w:color="auto" w:fill="FFFFFF"/>
        <w:snapToGrid w:val="0"/>
        <w:ind w:firstLineChars="0" w:firstLine="0"/>
      </w:pPr>
    </w:p>
    <w:p w:rsidR="00373464" w:rsidRDefault="00373464" w:rsidP="00A54B0E">
      <w:pPr>
        <w:pStyle w:val="a4"/>
        <w:widowControl/>
        <w:shd w:val="clear" w:color="auto" w:fill="FFFFFF"/>
        <w:snapToGrid w:val="0"/>
        <w:ind w:firstLineChars="0" w:firstLine="0"/>
        <w:rPr>
          <w:rFonts w:hint="eastAsia"/>
        </w:rPr>
      </w:pPr>
    </w:p>
    <w:p w:rsidR="00373464" w:rsidRDefault="00373464" w:rsidP="00373464">
      <w:pPr>
        <w:spacing w:line="400" w:lineRule="exact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 w:rsidRPr="00046130"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lastRenderedPageBreak/>
        <w:t>招聘岗位</w:t>
      </w:r>
      <w:r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职责及任职要求</w:t>
      </w:r>
    </w:p>
    <w:p w:rsidR="00373464" w:rsidRPr="00764A4C" w:rsidRDefault="00373464" w:rsidP="00373464">
      <w:pPr>
        <w:widowControl/>
        <w:shd w:val="clear" w:color="auto" w:fill="FFFFFF"/>
        <w:spacing w:line="330" w:lineRule="atLeast"/>
        <w:jc w:val="left"/>
        <w:rPr>
          <w:rFonts w:ascii="Arial" w:hAnsi="Arial" w:cs="Arial"/>
          <w:b/>
          <w:color w:val="002060"/>
          <w:kern w:val="0"/>
          <w:sz w:val="28"/>
          <w:szCs w:val="32"/>
        </w:rPr>
      </w:pPr>
      <w:r>
        <w:rPr>
          <w:rFonts w:ascii="Arial" w:hAnsi="Arial" w:cs="Arial" w:hint="eastAsia"/>
          <w:b/>
          <w:color w:val="002060"/>
          <w:kern w:val="0"/>
          <w:sz w:val="28"/>
          <w:szCs w:val="32"/>
        </w:rPr>
        <w:t>岗位：</w:t>
      </w:r>
      <w:r>
        <w:rPr>
          <w:rFonts w:ascii="Arial" w:hAnsi="Arial" w:cs="Arial" w:hint="eastAsia"/>
          <w:b/>
          <w:color w:val="002060"/>
          <w:kern w:val="0"/>
          <w:sz w:val="28"/>
          <w:szCs w:val="32"/>
        </w:rPr>
        <w:t>船代外勤</w:t>
      </w:r>
      <w:r>
        <w:rPr>
          <w:rFonts w:ascii="Arial" w:hAnsi="Arial" w:cs="Arial" w:hint="eastAsia"/>
          <w:b/>
          <w:color w:val="002060"/>
          <w:kern w:val="0"/>
          <w:sz w:val="28"/>
          <w:szCs w:val="32"/>
        </w:rPr>
        <w:t>（</w:t>
      </w:r>
      <w:r>
        <w:rPr>
          <w:rFonts w:ascii="Arial" w:hAnsi="Arial" w:cs="Arial"/>
          <w:b/>
          <w:color w:val="002060"/>
          <w:kern w:val="0"/>
          <w:sz w:val="28"/>
          <w:szCs w:val="32"/>
        </w:rPr>
        <w:t>6</w:t>
      </w:r>
      <w:r>
        <w:rPr>
          <w:rFonts w:ascii="Arial" w:hAnsi="Arial" w:cs="Arial" w:hint="eastAsia"/>
          <w:b/>
          <w:color w:val="002060"/>
          <w:kern w:val="0"/>
          <w:sz w:val="28"/>
          <w:szCs w:val="32"/>
        </w:rPr>
        <w:t>人）</w:t>
      </w:r>
    </w:p>
    <w:p w:rsidR="00373464" w:rsidRPr="00344395" w:rsidRDefault="00373464" w:rsidP="00373464">
      <w:pPr>
        <w:spacing w:line="400" w:lineRule="exact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 w:rsidRPr="00344395"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岗位职责</w:t>
      </w:r>
    </w:p>
    <w:p w:rsidR="00373464" w:rsidRPr="00373464" w:rsidRDefault="00373464" w:rsidP="00373464">
      <w:pPr>
        <w:numPr>
          <w:ilvl w:val="0"/>
          <w:numId w:val="14"/>
        </w:numPr>
        <w:spacing w:line="400" w:lineRule="exact"/>
        <w:ind w:left="0" w:firstLine="0"/>
        <w:rPr>
          <w:rFonts w:ascii="微软雅黑" w:eastAsia="微软雅黑" w:hAnsi="微软雅黑" w:cs="Arial"/>
          <w:sz w:val="24"/>
          <w:szCs w:val="24"/>
        </w:rPr>
      </w:pPr>
      <w:r w:rsidRPr="00373464">
        <w:rPr>
          <w:rFonts w:ascii="微软雅黑" w:eastAsia="微软雅黑" w:hAnsi="微软雅黑" w:cs="Arial" w:hint="eastAsia"/>
          <w:sz w:val="24"/>
          <w:szCs w:val="24"/>
        </w:rPr>
        <w:t>负责办理船舶进出口手续，协调口岸单位处理船东委托事项等船代现场业务；</w:t>
      </w:r>
    </w:p>
    <w:p w:rsidR="00373464" w:rsidRPr="00373464" w:rsidRDefault="00373464" w:rsidP="00373464">
      <w:pPr>
        <w:numPr>
          <w:ilvl w:val="0"/>
          <w:numId w:val="14"/>
        </w:numPr>
        <w:spacing w:line="400" w:lineRule="exact"/>
        <w:ind w:left="0" w:firstLine="0"/>
        <w:rPr>
          <w:rFonts w:ascii="微软雅黑" w:eastAsia="微软雅黑" w:hAnsi="微软雅黑" w:cs="Arial"/>
          <w:sz w:val="24"/>
          <w:szCs w:val="24"/>
        </w:rPr>
      </w:pPr>
      <w:r w:rsidRPr="00373464">
        <w:rPr>
          <w:rFonts w:ascii="微软雅黑" w:eastAsia="微软雅黑" w:hAnsi="微软雅黑" w:cs="Arial" w:hint="eastAsia"/>
          <w:sz w:val="24"/>
          <w:szCs w:val="24"/>
        </w:rPr>
        <w:t>负责日常登轮，代表客户处理船舶与港口等各方沟通协调、翻译等工作；</w:t>
      </w:r>
    </w:p>
    <w:p w:rsidR="00373464" w:rsidRPr="00373464" w:rsidRDefault="00373464" w:rsidP="00373464">
      <w:pPr>
        <w:numPr>
          <w:ilvl w:val="0"/>
          <w:numId w:val="14"/>
        </w:numPr>
        <w:spacing w:line="400" w:lineRule="exact"/>
        <w:ind w:left="0" w:firstLine="0"/>
        <w:rPr>
          <w:rFonts w:ascii="微软雅黑" w:eastAsia="微软雅黑" w:hAnsi="微软雅黑" w:cs="Arial"/>
          <w:sz w:val="24"/>
          <w:szCs w:val="24"/>
        </w:rPr>
      </w:pPr>
      <w:r w:rsidRPr="00373464">
        <w:rPr>
          <w:rFonts w:ascii="微软雅黑" w:eastAsia="微软雅黑" w:hAnsi="微软雅黑" w:cs="Arial" w:hint="eastAsia"/>
          <w:sz w:val="24"/>
          <w:szCs w:val="24"/>
        </w:rPr>
        <w:t>负责沟通协调码头现场，完成船舶装卸货作业，明晰液体化工品、干散、件杂、集装箱等货物装卸流程；</w:t>
      </w:r>
      <w:r w:rsidRPr="00373464">
        <w:rPr>
          <w:rFonts w:ascii="微软雅黑" w:eastAsia="微软雅黑" w:hAnsi="微软雅黑" w:cs="Arial"/>
          <w:sz w:val="24"/>
          <w:szCs w:val="24"/>
        </w:rPr>
        <w:t xml:space="preserve"> </w:t>
      </w:r>
    </w:p>
    <w:p w:rsidR="00373464" w:rsidRPr="00373464" w:rsidRDefault="00373464" w:rsidP="00373464">
      <w:pPr>
        <w:numPr>
          <w:ilvl w:val="0"/>
          <w:numId w:val="14"/>
        </w:numPr>
        <w:spacing w:line="400" w:lineRule="exact"/>
        <w:ind w:left="0" w:firstLine="0"/>
        <w:rPr>
          <w:rFonts w:ascii="微软雅黑" w:eastAsia="微软雅黑" w:hAnsi="微软雅黑" w:cs="Arial"/>
          <w:sz w:val="24"/>
          <w:szCs w:val="24"/>
        </w:rPr>
      </w:pPr>
      <w:r w:rsidRPr="00373464">
        <w:rPr>
          <w:rFonts w:ascii="微软雅黑" w:eastAsia="微软雅黑" w:hAnsi="微软雅黑" w:cs="Arial" w:hint="eastAsia"/>
          <w:sz w:val="24"/>
          <w:szCs w:val="24"/>
        </w:rPr>
        <w:t>与船舶计划、调度、单证及商务协同配合，做好代理服务及客户维护工作；</w:t>
      </w:r>
    </w:p>
    <w:p w:rsidR="00373464" w:rsidRPr="00373464" w:rsidRDefault="00373464" w:rsidP="00373464">
      <w:pPr>
        <w:numPr>
          <w:ilvl w:val="0"/>
          <w:numId w:val="14"/>
        </w:numPr>
        <w:spacing w:line="400" w:lineRule="exact"/>
        <w:ind w:left="0" w:firstLine="0"/>
        <w:rPr>
          <w:rFonts w:ascii="微软雅黑" w:eastAsia="微软雅黑" w:hAnsi="微软雅黑" w:cs="Arial"/>
          <w:sz w:val="24"/>
          <w:szCs w:val="24"/>
        </w:rPr>
      </w:pPr>
      <w:r w:rsidRPr="00373464">
        <w:rPr>
          <w:rFonts w:ascii="微软雅黑" w:eastAsia="微软雅黑" w:hAnsi="微软雅黑" w:cs="Arial" w:hint="eastAsia"/>
          <w:sz w:val="24"/>
          <w:szCs w:val="24"/>
        </w:rPr>
        <w:t>了解客户需求，完成客户交待的相关工作；</w:t>
      </w:r>
    </w:p>
    <w:p w:rsidR="00373464" w:rsidRPr="00373464" w:rsidRDefault="00373464" w:rsidP="00373464">
      <w:pPr>
        <w:numPr>
          <w:ilvl w:val="0"/>
          <w:numId w:val="14"/>
        </w:numPr>
        <w:spacing w:line="400" w:lineRule="exact"/>
        <w:ind w:left="0" w:firstLine="0"/>
        <w:rPr>
          <w:rFonts w:ascii="微软雅黑" w:eastAsia="微软雅黑" w:hAnsi="微软雅黑" w:cs="Arial"/>
          <w:sz w:val="24"/>
          <w:szCs w:val="24"/>
        </w:rPr>
      </w:pPr>
      <w:r w:rsidRPr="00373464">
        <w:rPr>
          <w:rFonts w:ascii="微软雅黑" w:eastAsia="微软雅黑" w:hAnsi="微软雅黑" w:cs="Arial" w:hint="eastAsia"/>
          <w:sz w:val="24"/>
          <w:szCs w:val="24"/>
        </w:rPr>
        <w:t>完成上级交办的其他工作。</w:t>
      </w:r>
    </w:p>
    <w:p w:rsidR="00373464" w:rsidRDefault="00373464" w:rsidP="00373464">
      <w:pPr>
        <w:spacing w:line="400" w:lineRule="exact"/>
        <w:rPr>
          <w:rFonts w:ascii="微软雅黑" w:eastAsia="微软雅黑" w:hAnsi="微软雅黑"/>
          <w:sz w:val="24"/>
        </w:rPr>
      </w:pPr>
    </w:p>
    <w:p w:rsidR="00373464" w:rsidRPr="00BA07CD" w:rsidRDefault="00373464" w:rsidP="00373464">
      <w:pPr>
        <w:spacing w:line="400" w:lineRule="exact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  <w:r w:rsidRPr="00BA07CD">
        <w:rPr>
          <w:rFonts w:ascii="微软雅黑" w:eastAsia="微软雅黑" w:hAnsi="微软雅黑" w:cs="Arial" w:hint="eastAsia"/>
          <w:b/>
          <w:color w:val="002060"/>
          <w:kern w:val="0"/>
          <w:sz w:val="24"/>
          <w:szCs w:val="24"/>
        </w:rPr>
        <w:t>任职资格要求</w:t>
      </w:r>
    </w:p>
    <w:p w:rsidR="00D32840" w:rsidRPr="00D32840" w:rsidRDefault="00D32840" w:rsidP="00D32840">
      <w:pPr>
        <w:spacing w:line="400" w:lineRule="exact"/>
        <w:rPr>
          <w:rFonts w:ascii="微软雅黑" w:eastAsia="微软雅黑" w:hAnsi="微软雅黑" w:cs="Arial"/>
          <w:sz w:val="24"/>
          <w:szCs w:val="24"/>
        </w:rPr>
      </w:pPr>
      <w:r w:rsidRPr="00D32840">
        <w:rPr>
          <w:rFonts w:ascii="微软雅黑" w:eastAsia="微软雅黑" w:hAnsi="微软雅黑" w:cs="Arial" w:hint="eastAsia"/>
          <w:sz w:val="24"/>
          <w:szCs w:val="24"/>
        </w:rPr>
        <w:t>1.</w:t>
      </w:r>
      <w:r w:rsidRPr="00D32840"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D32840">
        <w:rPr>
          <w:rFonts w:ascii="微软雅黑" w:eastAsia="微软雅黑" w:hAnsi="微软雅黑" w:cs="Arial" w:hint="eastAsia"/>
          <w:sz w:val="24"/>
          <w:szCs w:val="24"/>
        </w:rPr>
        <w:t xml:space="preserve">大学本科及以上学历，英语、国际贸易、交通运输、物流等相关专业优先； </w:t>
      </w:r>
    </w:p>
    <w:p w:rsidR="00D32840" w:rsidRPr="00D32840" w:rsidRDefault="00D32840" w:rsidP="00D32840">
      <w:pPr>
        <w:spacing w:line="400" w:lineRule="exact"/>
        <w:rPr>
          <w:rFonts w:ascii="微软雅黑" w:eastAsia="微软雅黑" w:hAnsi="微软雅黑" w:cs="Arial"/>
          <w:sz w:val="24"/>
          <w:szCs w:val="24"/>
        </w:rPr>
      </w:pPr>
      <w:r w:rsidRPr="00D32840">
        <w:rPr>
          <w:rFonts w:ascii="微软雅黑" w:eastAsia="微软雅黑" w:hAnsi="微软雅黑" w:cs="Arial" w:hint="eastAsia"/>
          <w:sz w:val="24"/>
          <w:szCs w:val="24"/>
        </w:rPr>
        <w:t>2.</w:t>
      </w:r>
      <w:r w:rsidRPr="00D32840"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D32840">
        <w:rPr>
          <w:rFonts w:ascii="微软雅黑" w:eastAsia="微软雅黑" w:hAnsi="微软雅黑" w:cs="Arial" w:hint="eastAsia"/>
          <w:sz w:val="24"/>
          <w:szCs w:val="24"/>
        </w:rPr>
        <w:t>有</w:t>
      </w:r>
      <w:r w:rsidRPr="00D32840">
        <w:rPr>
          <w:rFonts w:ascii="微软雅黑" w:eastAsia="微软雅黑" w:hAnsi="微软雅黑" w:cs="Arial"/>
          <w:sz w:val="24"/>
          <w:szCs w:val="24"/>
        </w:rPr>
        <w:t>2</w:t>
      </w:r>
      <w:r w:rsidRPr="00D32840">
        <w:rPr>
          <w:rFonts w:ascii="微软雅黑" w:eastAsia="微软雅黑" w:hAnsi="微软雅黑" w:cs="Arial" w:hint="eastAsia"/>
          <w:sz w:val="24"/>
          <w:szCs w:val="24"/>
        </w:rPr>
        <w:t>年以上船舶代理</w:t>
      </w:r>
      <w:r w:rsidRPr="00D32840">
        <w:rPr>
          <w:rFonts w:ascii="微软雅黑" w:eastAsia="微软雅黑" w:hAnsi="微软雅黑" w:cs="Arial"/>
          <w:sz w:val="24"/>
          <w:szCs w:val="24"/>
        </w:rPr>
        <w:t>相关</w:t>
      </w:r>
      <w:r w:rsidRPr="00D32840">
        <w:rPr>
          <w:rFonts w:ascii="微软雅黑" w:eastAsia="微软雅黑" w:hAnsi="微软雅黑" w:cs="Arial" w:hint="eastAsia"/>
          <w:sz w:val="24"/>
          <w:szCs w:val="24"/>
        </w:rPr>
        <w:t>工作经验，年龄在30岁以下，有驾照及自有车辆；</w:t>
      </w:r>
    </w:p>
    <w:p w:rsidR="00D32840" w:rsidRPr="00D32840" w:rsidRDefault="00D32840" w:rsidP="00D32840">
      <w:pPr>
        <w:spacing w:line="400" w:lineRule="exact"/>
        <w:rPr>
          <w:rFonts w:ascii="微软雅黑" w:eastAsia="微软雅黑" w:hAnsi="微软雅黑" w:cs="Arial"/>
          <w:sz w:val="24"/>
          <w:szCs w:val="24"/>
        </w:rPr>
      </w:pPr>
      <w:r w:rsidRPr="00D32840">
        <w:rPr>
          <w:rFonts w:ascii="微软雅黑" w:eastAsia="微软雅黑" w:hAnsi="微软雅黑" w:cs="Arial" w:hint="eastAsia"/>
          <w:sz w:val="24"/>
          <w:szCs w:val="24"/>
        </w:rPr>
        <w:t>3.</w:t>
      </w:r>
      <w:r w:rsidRPr="00D32840"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D32840">
        <w:rPr>
          <w:rFonts w:ascii="微软雅黑" w:eastAsia="微软雅黑" w:hAnsi="微软雅黑" w:cs="Arial" w:hint="eastAsia"/>
          <w:sz w:val="24"/>
          <w:szCs w:val="24"/>
        </w:rPr>
        <w:t>大学英语四级或以上水平，具备良好的听、说、读、写能力，能与海外客户以英语顺畅沟通；熟练使用电脑办公软件；</w:t>
      </w:r>
    </w:p>
    <w:p w:rsidR="00373464" w:rsidRPr="00D32840" w:rsidRDefault="00D32840" w:rsidP="00D32840">
      <w:pPr>
        <w:spacing w:line="400" w:lineRule="exact"/>
        <w:rPr>
          <w:rFonts w:ascii="微软雅黑" w:eastAsia="微软雅黑" w:hAnsi="微软雅黑" w:cs="Arial" w:hint="eastAsia"/>
          <w:sz w:val="24"/>
          <w:szCs w:val="24"/>
        </w:rPr>
      </w:pPr>
      <w:bookmarkStart w:id="0" w:name="_GoBack"/>
      <w:bookmarkEnd w:id="0"/>
      <w:r w:rsidRPr="00D32840">
        <w:rPr>
          <w:rFonts w:ascii="微软雅黑" w:eastAsia="微软雅黑" w:hAnsi="微软雅黑" w:cs="Arial" w:hint="eastAsia"/>
          <w:sz w:val="24"/>
          <w:szCs w:val="24"/>
        </w:rPr>
        <w:t>4.</w:t>
      </w:r>
      <w:r w:rsidRPr="00D32840"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D32840">
        <w:rPr>
          <w:rFonts w:ascii="微软雅黑" w:eastAsia="微软雅黑" w:hAnsi="微软雅黑" w:cs="Arial" w:hint="eastAsia"/>
          <w:sz w:val="24"/>
          <w:szCs w:val="24"/>
        </w:rPr>
        <w:t>吃苦耐劳，有较强的学习和沟通能力，敬业爱岗。</w:t>
      </w:r>
    </w:p>
    <w:tbl>
      <w:tblPr>
        <w:tblW w:w="852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46B6E" w:rsidRPr="00146B6E" w:rsidTr="00F01CF5">
        <w:trPr>
          <w:trHeight w:val="1740"/>
        </w:trPr>
        <w:tc>
          <w:tcPr>
            <w:tcW w:w="8522" w:type="dxa"/>
            <w:vAlign w:val="center"/>
          </w:tcPr>
          <w:p w:rsidR="00195ED6" w:rsidRPr="00146B6E" w:rsidRDefault="00195ED6" w:rsidP="009A31C2">
            <w:pPr>
              <w:pStyle w:val="a4"/>
              <w:widowControl/>
              <w:shd w:val="clear" w:color="auto" w:fill="FFFFFF"/>
              <w:spacing w:line="330" w:lineRule="atLeast"/>
              <w:ind w:left="360" w:firstLineChars="0" w:firstLine="0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  <w:tr w:rsidR="00B50B1F" w:rsidRPr="00B50B1F" w:rsidTr="00670356">
        <w:trPr>
          <w:trHeight w:val="709"/>
        </w:trPr>
        <w:tc>
          <w:tcPr>
            <w:tcW w:w="8522" w:type="dxa"/>
            <w:vAlign w:val="center"/>
          </w:tcPr>
          <w:p w:rsidR="00F75819" w:rsidRPr="00B50B1F" w:rsidRDefault="00F75819" w:rsidP="00DE5581">
            <w:pPr>
              <w:widowControl/>
              <w:shd w:val="clear" w:color="auto" w:fill="FFFFFF"/>
              <w:spacing w:line="330" w:lineRule="atLeast"/>
              <w:rPr>
                <w:rFonts w:ascii="宋体" w:hAnsi="宋体" w:cs="Arial"/>
                <w:color w:val="000000" w:themeColor="text1"/>
                <w:kern w:val="0"/>
                <w:szCs w:val="21"/>
              </w:rPr>
            </w:pPr>
          </w:p>
        </w:tc>
      </w:tr>
    </w:tbl>
    <w:p w:rsidR="005F75FA" w:rsidRPr="00B50B1F" w:rsidRDefault="005F75FA" w:rsidP="001876B8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Arial"/>
          <w:b/>
          <w:color w:val="002060"/>
          <w:kern w:val="0"/>
          <w:sz w:val="24"/>
          <w:szCs w:val="24"/>
        </w:rPr>
      </w:pPr>
    </w:p>
    <w:sectPr w:rsidR="005F75FA" w:rsidRPr="00B50B1F" w:rsidSect="0025382B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93" w:rsidRDefault="00BD4693" w:rsidP="00B63DDB">
      <w:r>
        <w:separator/>
      </w:r>
    </w:p>
  </w:endnote>
  <w:endnote w:type="continuationSeparator" w:id="0">
    <w:p w:rsidR="00BD4693" w:rsidRDefault="00BD4693" w:rsidP="00B6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93" w:rsidRDefault="00BD4693" w:rsidP="00B63DDB">
      <w:r>
        <w:separator/>
      </w:r>
    </w:p>
  </w:footnote>
  <w:footnote w:type="continuationSeparator" w:id="0">
    <w:p w:rsidR="00BD4693" w:rsidRDefault="00BD4693" w:rsidP="00B6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F4"/>
    <w:multiLevelType w:val="hybridMultilevel"/>
    <w:tmpl w:val="6E9A8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B1242"/>
    <w:multiLevelType w:val="hybridMultilevel"/>
    <w:tmpl w:val="514AD6F4"/>
    <w:lvl w:ilvl="0" w:tplc="1E723B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0865C7"/>
    <w:multiLevelType w:val="hybridMultilevel"/>
    <w:tmpl w:val="3A5AED9C"/>
    <w:lvl w:ilvl="0" w:tplc="B084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B0F8B"/>
    <w:multiLevelType w:val="hybridMultilevel"/>
    <w:tmpl w:val="EBFA83D2"/>
    <w:lvl w:ilvl="0" w:tplc="AAF6341E">
      <w:start w:val="1"/>
      <w:numFmt w:val="decimal"/>
      <w:lvlText w:val="%1、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4" w15:restartNumberingAfterBreak="0">
    <w:nsid w:val="1F2E5B71"/>
    <w:multiLevelType w:val="hybridMultilevel"/>
    <w:tmpl w:val="FB42B696"/>
    <w:lvl w:ilvl="0" w:tplc="2ADA7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45A1F"/>
    <w:multiLevelType w:val="hybridMultilevel"/>
    <w:tmpl w:val="45A2AA20"/>
    <w:lvl w:ilvl="0" w:tplc="1E723BB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29004A"/>
    <w:multiLevelType w:val="hybridMultilevel"/>
    <w:tmpl w:val="6E9A8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147F9D"/>
    <w:multiLevelType w:val="hybridMultilevel"/>
    <w:tmpl w:val="D096B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7C0809"/>
    <w:multiLevelType w:val="hybridMultilevel"/>
    <w:tmpl w:val="FB42B696"/>
    <w:lvl w:ilvl="0" w:tplc="2ADA7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B1363"/>
    <w:multiLevelType w:val="hybridMultilevel"/>
    <w:tmpl w:val="ED8EE28E"/>
    <w:lvl w:ilvl="0" w:tplc="1E723B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847A6"/>
    <w:multiLevelType w:val="hybridMultilevel"/>
    <w:tmpl w:val="D960C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C20B30"/>
    <w:multiLevelType w:val="hybridMultilevel"/>
    <w:tmpl w:val="C4AED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BA5170"/>
    <w:multiLevelType w:val="hybridMultilevel"/>
    <w:tmpl w:val="FE00D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E40ED1"/>
    <w:multiLevelType w:val="hybridMultilevel"/>
    <w:tmpl w:val="3446B8D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1411"/>
    <w:rsid w:val="00003427"/>
    <w:rsid w:val="00017326"/>
    <w:rsid w:val="00032B1A"/>
    <w:rsid w:val="000334E6"/>
    <w:rsid w:val="00046130"/>
    <w:rsid w:val="00064563"/>
    <w:rsid w:val="00087862"/>
    <w:rsid w:val="000954F5"/>
    <w:rsid w:val="00095FF6"/>
    <w:rsid w:val="000A2075"/>
    <w:rsid w:val="000D36B4"/>
    <w:rsid w:val="000E322E"/>
    <w:rsid w:val="000F0E20"/>
    <w:rsid w:val="000F1B03"/>
    <w:rsid w:val="00117EF0"/>
    <w:rsid w:val="001369E0"/>
    <w:rsid w:val="00146B6E"/>
    <w:rsid w:val="0015507B"/>
    <w:rsid w:val="00157300"/>
    <w:rsid w:val="00182337"/>
    <w:rsid w:val="001876B8"/>
    <w:rsid w:val="00192025"/>
    <w:rsid w:val="00195ED6"/>
    <w:rsid w:val="001D2253"/>
    <w:rsid w:val="001F5D9C"/>
    <w:rsid w:val="00203986"/>
    <w:rsid w:val="0025382B"/>
    <w:rsid w:val="00253980"/>
    <w:rsid w:val="002664CC"/>
    <w:rsid w:val="00267A90"/>
    <w:rsid w:val="0027053C"/>
    <w:rsid w:val="00291ACE"/>
    <w:rsid w:val="00296B5F"/>
    <w:rsid w:val="002A3A8E"/>
    <w:rsid w:val="002A5072"/>
    <w:rsid w:val="002B5800"/>
    <w:rsid w:val="002C7604"/>
    <w:rsid w:val="003121DD"/>
    <w:rsid w:val="00322ECC"/>
    <w:rsid w:val="00373464"/>
    <w:rsid w:val="00384218"/>
    <w:rsid w:val="003A0C51"/>
    <w:rsid w:val="003A7D98"/>
    <w:rsid w:val="003C0F71"/>
    <w:rsid w:val="003D036D"/>
    <w:rsid w:val="003D2693"/>
    <w:rsid w:val="003E5E96"/>
    <w:rsid w:val="00415616"/>
    <w:rsid w:val="00430799"/>
    <w:rsid w:val="00430DC2"/>
    <w:rsid w:val="00453AF0"/>
    <w:rsid w:val="00462BF5"/>
    <w:rsid w:val="00473175"/>
    <w:rsid w:val="00475C53"/>
    <w:rsid w:val="00482DA2"/>
    <w:rsid w:val="00497116"/>
    <w:rsid w:val="004A249D"/>
    <w:rsid w:val="004A5EA1"/>
    <w:rsid w:val="004A61DC"/>
    <w:rsid w:val="004D0B80"/>
    <w:rsid w:val="004D3FC2"/>
    <w:rsid w:val="004E4C78"/>
    <w:rsid w:val="00501850"/>
    <w:rsid w:val="005365BE"/>
    <w:rsid w:val="00536BD5"/>
    <w:rsid w:val="00554734"/>
    <w:rsid w:val="00555084"/>
    <w:rsid w:val="005557ED"/>
    <w:rsid w:val="005702A0"/>
    <w:rsid w:val="00584EFE"/>
    <w:rsid w:val="00585C7B"/>
    <w:rsid w:val="005A0F2F"/>
    <w:rsid w:val="005A2005"/>
    <w:rsid w:val="005B1F4E"/>
    <w:rsid w:val="005C605B"/>
    <w:rsid w:val="005D6A1F"/>
    <w:rsid w:val="005F0C78"/>
    <w:rsid w:val="005F75FA"/>
    <w:rsid w:val="006003C2"/>
    <w:rsid w:val="006267C9"/>
    <w:rsid w:val="00670356"/>
    <w:rsid w:val="00681672"/>
    <w:rsid w:val="0068337B"/>
    <w:rsid w:val="006927CE"/>
    <w:rsid w:val="00692801"/>
    <w:rsid w:val="00692921"/>
    <w:rsid w:val="006B2024"/>
    <w:rsid w:val="006C10EB"/>
    <w:rsid w:val="006D0C78"/>
    <w:rsid w:val="006D1411"/>
    <w:rsid w:val="006E205F"/>
    <w:rsid w:val="00705149"/>
    <w:rsid w:val="007106E3"/>
    <w:rsid w:val="0073361D"/>
    <w:rsid w:val="00740083"/>
    <w:rsid w:val="00741534"/>
    <w:rsid w:val="00741F55"/>
    <w:rsid w:val="0075371A"/>
    <w:rsid w:val="0076336C"/>
    <w:rsid w:val="00773E0F"/>
    <w:rsid w:val="007A4560"/>
    <w:rsid w:val="00824D3E"/>
    <w:rsid w:val="00826F0B"/>
    <w:rsid w:val="00872FEE"/>
    <w:rsid w:val="0088199E"/>
    <w:rsid w:val="008915C9"/>
    <w:rsid w:val="0089376C"/>
    <w:rsid w:val="00897488"/>
    <w:rsid w:val="008A474D"/>
    <w:rsid w:val="008D4324"/>
    <w:rsid w:val="008D7861"/>
    <w:rsid w:val="008E50EF"/>
    <w:rsid w:val="008F56AE"/>
    <w:rsid w:val="00904889"/>
    <w:rsid w:val="0092157F"/>
    <w:rsid w:val="00925C56"/>
    <w:rsid w:val="00927FB3"/>
    <w:rsid w:val="00936732"/>
    <w:rsid w:val="00936CF5"/>
    <w:rsid w:val="00953BA1"/>
    <w:rsid w:val="00960C8D"/>
    <w:rsid w:val="0097227F"/>
    <w:rsid w:val="0097406B"/>
    <w:rsid w:val="0097442E"/>
    <w:rsid w:val="009821CC"/>
    <w:rsid w:val="0098382D"/>
    <w:rsid w:val="009A31C2"/>
    <w:rsid w:val="009B6AC1"/>
    <w:rsid w:val="009C32B6"/>
    <w:rsid w:val="009C4EDE"/>
    <w:rsid w:val="009C780D"/>
    <w:rsid w:val="009D349E"/>
    <w:rsid w:val="009E1C53"/>
    <w:rsid w:val="00A14523"/>
    <w:rsid w:val="00A20AFE"/>
    <w:rsid w:val="00A237E9"/>
    <w:rsid w:val="00A3344D"/>
    <w:rsid w:val="00A42ECD"/>
    <w:rsid w:val="00A54B0E"/>
    <w:rsid w:val="00A670E1"/>
    <w:rsid w:val="00A8242C"/>
    <w:rsid w:val="00A83297"/>
    <w:rsid w:val="00A850D4"/>
    <w:rsid w:val="00AA21F7"/>
    <w:rsid w:val="00AA61E5"/>
    <w:rsid w:val="00AB3A7A"/>
    <w:rsid w:val="00AC1CDD"/>
    <w:rsid w:val="00AC5F4D"/>
    <w:rsid w:val="00AE23A7"/>
    <w:rsid w:val="00AF2D9C"/>
    <w:rsid w:val="00B11C51"/>
    <w:rsid w:val="00B143D4"/>
    <w:rsid w:val="00B158B0"/>
    <w:rsid w:val="00B36AFC"/>
    <w:rsid w:val="00B46029"/>
    <w:rsid w:val="00B50B1F"/>
    <w:rsid w:val="00B51190"/>
    <w:rsid w:val="00B56C30"/>
    <w:rsid w:val="00B63DDB"/>
    <w:rsid w:val="00B6414A"/>
    <w:rsid w:val="00B83E13"/>
    <w:rsid w:val="00B86233"/>
    <w:rsid w:val="00B90157"/>
    <w:rsid w:val="00B931AE"/>
    <w:rsid w:val="00BA2CBC"/>
    <w:rsid w:val="00BA7E3D"/>
    <w:rsid w:val="00BC60E0"/>
    <w:rsid w:val="00BD06D7"/>
    <w:rsid w:val="00BD4693"/>
    <w:rsid w:val="00BE0D8A"/>
    <w:rsid w:val="00C04B8C"/>
    <w:rsid w:val="00C07484"/>
    <w:rsid w:val="00C105F5"/>
    <w:rsid w:val="00C16C32"/>
    <w:rsid w:val="00C337FB"/>
    <w:rsid w:val="00C44CA7"/>
    <w:rsid w:val="00C506B5"/>
    <w:rsid w:val="00C66165"/>
    <w:rsid w:val="00C67402"/>
    <w:rsid w:val="00CD4EF9"/>
    <w:rsid w:val="00D0365A"/>
    <w:rsid w:val="00D24C4C"/>
    <w:rsid w:val="00D32840"/>
    <w:rsid w:val="00D6131C"/>
    <w:rsid w:val="00D66F5F"/>
    <w:rsid w:val="00D7732E"/>
    <w:rsid w:val="00D8264D"/>
    <w:rsid w:val="00DB0E43"/>
    <w:rsid w:val="00DC08F3"/>
    <w:rsid w:val="00DC1CF3"/>
    <w:rsid w:val="00DD1BDF"/>
    <w:rsid w:val="00DE0C6A"/>
    <w:rsid w:val="00DE5581"/>
    <w:rsid w:val="00DF1B28"/>
    <w:rsid w:val="00E00D44"/>
    <w:rsid w:val="00E07089"/>
    <w:rsid w:val="00E1437D"/>
    <w:rsid w:val="00E24302"/>
    <w:rsid w:val="00E44A1C"/>
    <w:rsid w:val="00E6383C"/>
    <w:rsid w:val="00E73E71"/>
    <w:rsid w:val="00EA2BFA"/>
    <w:rsid w:val="00EA508F"/>
    <w:rsid w:val="00EA74DD"/>
    <w:rsid w:val="00EC1F8C"/>
    <w:rsid w:val="00EF0EE0"/>
    <w:rsid w:val="00F0148A"/>
    <w:rsid w:val="00F0768F"/>
    <w:rsid w:val="00F22520"/>
    <w:rsid w:val="00F36C6B"/>
    <w:rsid w:val="00F36E77"/>
    <w:rsid w:val="00F4138A"/>
    <w:rsid w:val="00F42030"/>
    <w:rsid w:val="00F55687"/>
    <w:rsid w:val="00F614DC"/>
    <w:rsid w:val="00F75819"/>
    <w:rsid w:val="00F8310F"/>
    <w:rsid w:val="00F956DE"/>
    <w:rsid w:val="00FB2879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52E3"/>
  <w15:docId w15:val="{AF8CC279-24C6-4946-9D6C-FEC96582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4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4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D1411"/>
    <w:pPr>
      <w:ind w:firstLineChars="200" w:firstLine="420"/>
    </w:pPr>
  </w:style>
  <w:style w:type="character" w:styleId="a5">
    <w:name w:val="Hyperlink"/>
    <w:uiPriority w:val="99"/>
    <w:unhideWhenUsed/>
    <w:qFormat/>
    <w:rsid w:val="006D1411"/>
    <w:rPr>
      <w:color w:val="0000FF"/>
      <w:u w:val="single"/>
    </w:rPr>
  </w:style>
  <w:style w:type="table" w:styleId="a6">
    <w:name w:val="Table Grid"/>
    <w:basedOn w:val="a1"/>
    <w:uiPriority w:val="59"/>
    <w:qFormat/>
    <w:rsid w:val="006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141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1411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3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63DDB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63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63DD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6FEC-3D32-440B-88DC-048C5EB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30</Words>
  <Characters>744</Characters>
  <Application>Microsoft Office Word</Application>
  <DocSecurity>0</DocSecurity>
  <Lines>6</Lines>
  <Paragraphs>1</Paragraphs>
  <ScaleCrop>false</ScaleCrop>
  <Company>coscol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占涛</dc:creator>
  <cp:lastModifiedBy>谢宇博</cp:lastModifiedBy>
  <cp:revision>148</cp:revision>
  <cp:lastPrinted>2018-11-26T07:33:00Z</cp:lastPrinted>
  <dcterms:created xsi:type="dcterms:W3CDTF">2018-11-23T06:25:00Z</dcterms:created>
  <dcterms:modified xsi:type="dcterms:W3CDTF">2021-08-02T03:20:00Z</dcterms:modified>
</cp:coreProperties>
</file>